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29" w:rsidRPr="0000271D" w:rsidRDefault="0000271D" w:rsidP="00E81C5C">
      <w:pPr>
        <w:tabs>
          <w:tab w:val="right" w:pos="8931"/>
        </w:tabs>
        <w:rPr>
          <w:rFonts w:asciiTheme="majorEastAsia" w:eastAsiaTheme="majorEastAsia" w:hAnsiTheme="majorEastAsia"/>
          <w:lang w:eastAsia="zh-CN"/>
        </w:rPr>
      </w:pPr>
      <w:r w:rsidRPr="0000271D">
        <w:rPr>
          <w:rFonts w:asciiTheme="majorEastAsia" w:eastAsiaTheme="majorEastAsia" w:hAnsiTheme="majorEastAsia" w:hint="eastAsia"/>
          <w:lang w:eastAsia="zh-CN"/>
        </w:rPr>
        <w:t>早稲田大学</w:t>
      </w:r>
      <w:r w:rsidRPr="0000271D">
        <w:rPr>
          <w:rFonts w:asciiTheme="majorEastAsia" w:eastAsiaTheme="majorEastAsia" w:hAnsiTheme="majorEastAsia" w:hint="eastAsia"/>
          <w:lang w:eastAsia="zh-CN"/>
        </w:rPr>
        <w:tab/>
      </w:r>
    </w:p>
    <w:p w:rsidR="0000271D" w:rsidRPr="0000271D" w:rsidRDefault="0000271D">
      <w:pPr>
        <w:rPr>
          <w:rFonts w:asciiTheme="majorEastAsia" w:eastAsiaTheme="majorEastAsia" w:hAnsiTheme="majorEastAsia"/>
          <w:lang w:eastAsia="zh-CN"/>
        </w:rPr>
      </w:pPr>
      <w:r w:rsidRPr="0000271D">
        <w:rPr>
          <w:rFonts w:asciiTheme="majorEastAsia" w:eastAsiaTheme="majorEastAsia" w:hAnsiTheme="majorEastAsia" w:hint="eastAsia"/>
          <w:lang w:eastAsia="zh-CN"/>
        </w:rPr>
        <w:t>法学研究</w:t>
      </w:r>
      <w:r w:rsidR="000A2E60">
        <w:rPr>
          <w:rFonts w:asciiTheme="majorEastAsia" w:eastAsiaTheme="majorEastAsia" w:hAnsiTheme="majorEastAsia" w:hint="eastAsia"/>
          <w:lang w:eastAsia="zh-CN"/>
        </w:rPr>
        <w:t>科</w:t>
      </w:r>
      <w:r w:rsidRPr="0000271D">
        <w:rPr>
          <w:rFonts w:asciiTheme="majorEastAsia" w:eastAsiaTheme="majorEastAsia" w:hAnsiTheme="majorEastAsia" w:hint="eastAsia"/>
          <w:lang w:eastAsia="zh-CN"/>
        </w:rPr>
        <w:t>長殿</w:t>
      </w:r>
    </w:p>
    <w:p w:rsidR="0010016F" w:rsidRPr="00292F6F" w:rsidRDefault="0000271D" w:rsidP="0010016F">
      <w:pPr>
        <w:jc w:val="center"/>
        <w:rPr>
          <w:rFonts w:asciiTheme="majorEastAsia" w:eastAsiaTheme="majorEastAsia" w:hAnsiTheme="majorEastAsia"/>
          <w:b/>
          <w:sz w:val="20"/>
          <w:szCs w:val="20"/>
          <w:lang w:eastAsia="zh-TW"/>
        </w:rPr>
      </w:pPr>
      <w:r w:rsidRPr="00292F6F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修士論文閲覧申請書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/>
      </w:tblPr>
      <w:tblGrid>
        <w:gridCol w:w="1384"/>
        <w:gridCol w:w="5670"/>
      </w:tblGrid>
      <w:tr w:rsidR="0000271D" w:rsidRPr="0016644D" w:rsidTr="008F14F2">
        <w:trPr>
          <w:trHeight w:val="62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271D" w:rsidRPr="0016644D" w:rsidRDefault="0000271D" w:rsidP="008F14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申</w:t>
            </w:r>
            <w:r w:rsidR="00E81C5C"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請</w:t>
            </w:r>
            <w:r w:rsidR="00E81C5C"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271D" w:rsidRPr="0016644D" w:rsidRDefault="008F14F2" w:rsidP="008F14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印</w:t>
            </w:r>
          </w:p>
        </w:tc>
      </w:tr>
      <w:tr w:rsidR="002478FC" w:rsidRPr="0016644D" w:rsidTr="008F14F2">
        <w:trPr>
          <w:trHeight w:val="388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2478FC" w:rsidRDefault="002478FC" w:rsidP="008F14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所　　属</w:t>
            </w:r>
          </w:p>
          <w:p w:rsidR="002478FC" w:rsidRPr="002478FC" w:rsidRDefault="002478FC" w:rsidP="008F14F2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  <w:r w:rsidRPr="002478FC">
              <w:rPr>
                <w:rFonts w:asciiTheme="majorEastAsia" w:eastAsiaTheme="majorEastAsia" w:hAnsiTheme="majorEastAsia" w:hint="eastAsia"/>
                <w:sz w:val="14"/>
                <w:szCs w:val="14"/>
                <w:lang w:eastAsia="zh-CN"/>
              </w:rPr>
              <w:t>（早稲田大学内）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2478FC" w:rsidRPr="008E0128" w:rsidRDefault="002478FC" w:rsidP="008F14F2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8E012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1.法研院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8E012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2.教職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8E012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3.他研究科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8E012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.</w:t>
            </w:r>
            <w:r w:rsidRPr="008E012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学部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8E012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.卒業生</w:t>
            </w:r>
          </w:p>
        </w:tc>
      </w:tr>
      <w:tr w:rsidR="002478FC" w:rsidRPr="0016644D" w:rsidTr="00F24AF0">
        <w:trPr>
          <w:trHeight w:val="907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2478FC" w:rsidRPr="0016644D" w:rsidRDefault="002478FC" w:rsidP="008F14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2478FC" w:rsidRPr="0016644D" w:rsidRDefault="002478FC" w:rsidP="008F14F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学部</w:t>
            </w:r>
          </w:p>
          <w:p w:rsidR="002478FC" w:rsidRPr="0016644D" w:rsidRDefault="002478FC" w:rsidP="008F14F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研究科　　　　　　</w:t>
            </w: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専攻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年在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/卒業</w:t>
            </w:r>
          </w:p>
        </w:tc>
      </w:tr>
      <w:tr w:rsidR="002478FC" w:rsidRPr="0016644D" w:rsidTr="008F14F2">
        <w:trPr>
          <w:trHeight w:val="385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8FC" w:rsidRPr="0016644D" w:rsidRDefault="002478FC" w:rsidP="008F14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8FC" w:rsidRPr="0016644D" w:rsidRDefault="002478FC" w:rsidP="002478F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指導教員　　　　　　　　　　　　　　　　　　　　</w:t>
            </w: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先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5F7F59" w:rsidRPr="0016644D" w:rsidTr="00900D55">
        <w:trPr>
          <w:trHeight w:val="116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F7F59" w:rsidRDefault="005F7F59" w:rsidP="008F14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所　　属</w:t>
            </w:r>
          </w:p>
          <w:p w:rsidR="005F7F59" w:rsidRPr="002478FC" w:rsidRDefault="005F7F59" w:rsidP="008F14F2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  <w:r w:rsidRPr="002478FC">
              <w:rPr>
                <w:rFonts w:asciiTheme="majorEastAsia" w:eastAsiaTheme="majorEastAsia" w:hAnsiTheme="majorEastAsia" w:hint="eastAsia"/>
                <w:sz w:val="12"/>
                <w:szCs w:val="12"/>
                <w:lang w:eastAsia="zh-CN"/>
              </w:rPr>
              <w:t>（早稲田大学以外）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:rsidR="00F67B34" w:rsidRPr="0016644D" w:rsidRDefault="005F7F59" w:rsidP="005F7F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大学名・勤務先）</w:t>
            </w:r>
          </w:p>
        </w:tc>
      </w:tr>
      <w:tr w:rsidR="007941F0" w:rsidRPr="0016644D" w:rsidTr="008F14F2">
        <w:trPr>
          <w:trHeight w:val="419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941F0" w:rsidRPr="007941F0" w:rsidRDefault="007941F0" w:rsidP="008F14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41F0">
              <w:rPr>
                <w:rFonts w:asciiTheme="majorEastAsia" w:eastAsiaTheme="majorEastAsia" w:hAnsiTheme="majorEastAsia" w:hint="eastAsia"/>
                <w:sz w:val="18"/>
                <w:szCs w:val="18"/>
              </w:rPr>
              <w:t>複写使用目的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941F0" w:rsidRPr="0016644D" w:rsidRDefault="007941F0" w:rsidP="008F14F2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271D" w:rsidRPr="0016644D" w:rsidTr="00900D55">
        <w:trPr>
          <w:trHeight w:val="1405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271D" w:rsidRDefault="0000271D" w:rsidP="008F14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E81C5C"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  <w:p w:rsidR="004D602A" w:rsidRDefault="004D602A" w:rsidP="008F14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478FC" w:rsidRDefault="004D602A" w:rsidP="008F14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C8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法研</w:t>
            </w:r>
            <w:r w:rsidR="00363C8F" w:rsidRPr="00363C8F">
              <w:rPr>
                <w:rFonts w:asciiTheme="majorEastAsia" w:eastAsiaTheme="majorEastAsia" w:hAnsiTheme="majorEastAsia" w:hint="eastAsia"/>
                <w:sz w:val="18"/>
                <w:szCs w:val="18"/>
              </w:rPr>
              <w:t>院生、教職員</w:t>
            </w:r>
            <w:r w:rsidRPr="00363C8F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</w:p>
          <w:p w:rsidR="004D602A" w:rsidRPr="00363C8F" w:rsidRDefault="004D602A" w:rsidP="008F14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C8F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不要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</w:tcPr>
          <w:p w:rsidR="0010016F" w:rsidRPr="0016644D" w:rsidRDefault="0000271D" w:rsidP="00F67B34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F67B34" w:rsidRDefault="00F67B34" w:rsidP="008F14F2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67B34" w:rsidRDefault="0000271D" w:rsidP="008F14F2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EL:　　　</w:t>
            </w:r>
            <w:r w:rsidR="0010016F"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-　　　　</w:t>
            </w:r>
            <w:r w:rsidR="00E81C5C"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0016F"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-</w:t>
            </w:r>
          </w:p>
          <w:p w:rsidR="0000271D" w:rsidRPr="0016644D" w:rsidRDefault="0000271D" w:rsidP="008F14F2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</w:t>
            </w:r>
          </w:p>
        </w:tc>
      </w:tr>
    </w:tbl>
    <w:tbl>
      <w:tblPr>
        <w:tblpPr w:leftFromText="142" w:rightFromText="142" w:vertAnchor="text" w:horzAnchor="margin" w:tblpXSpec="right" w:tblpY="47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00"/>
      </w:tblGrid>
      <w:tr w:rsidR="00E81C5C" w:rsidRPr="0016644D" w:rsidTr="00E81C5C">
        <w:trPr>
          <w:trHeight w:val="1635"/>
        </w:trPr>
        <w:tc>
          <w:tcPr>
            <w:tcW w:w="1800" w:type="dxa"/>
          </w:tcPr>
          <w:p w:rsidR="00E81C5C" w:rsidRPr="0016644D" w:rsidRDefault="00E81C5C" w:rsidP="0016644D">
            <w:pPr>
              <w:ind w:right="-2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/>
                <w:sz w:val="20"/>
                <w:szCs w:val="20"/>
              </w:rPr>
              <w:br w:type="textWrapping" w:clear="all"/>
            </w:r>
          </w:p>
        </w:tc>
      </w:tr>
    </w:tbl>
    <w:p w:rsidR="0010016F" w:rsidRPr="0016644D" w:rsidRDefault="0016644D" w:rsidP="00E81C5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="0010016F" w:rsidRPr="0016644D">
        <w:rPr>
          <w:rFonts w:asciiTheme="majorEastAsia" w:eastAsiaTheme="majorEastAsia" w:hAnsiTheme="majorEastAsia" w:hint="eastAsia"/>
          <w:sz w:val="20"/>
          <w:szCs w:val="20"/>
        </w:rPr>
        <w:t>法学研究科承認印</w:t>
      </w:r>
    </w:p>
    <w:p w:rsidR="00E81C5C" w:rsidRPr="00363C8F" w:rsidRDefault="00363C8F" w:rsidP="00363C8F">
      <w:pPr>
        <w:ind w:right="-144"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E81C5C" w:rsidRPr="00363C8F">
        <w:rPr>
          <w:rFonts w:asciiTheme="majorEastAsia" w:eastAsiaTheme="majorEastAsia" w:hAnsiTheme="majorEastAsia" w:hint="eastAsia"/>
          <w:sz w:val="18"/>
          <w:szCs w:val="18"/>
        </w:rPr>
        <w:t>※法研院生、教職員は</w:t>
      </w:r>
    </w:p>
    <w:p w:rsidR="00E81C5C" w:rsidRPr="00F67B34" w:rsidRDefault="00363C8F" w:rsidP="00F67B34">
      <w:pPr>
        <w:ind w:right="-2"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E81C5C" w:rsidRPr="00363C8F">
        <w:rPr>
          <w:rFonts w:asciiTheme="majorEastAsia" w:eastAsiaTheme="majorEastAsia" w:hAnsiTheme="majorEastAsia" w:hint="eastAsia"/>
          <w:sz w:val="18"/>
          <w:szCs w:val="18"/>
        </w:rPr>
        <w:t>承認印不要</w:t>
      </w:r>
    </w:p>
    <w:p w:rsidR="00E81C5C" w:rsidRPr="0016644D" w:rsidRDefault="00E81C5C" w:rsidP="0016644D">
      <w:pPr>
        <w:ind w:right="-2" w:firstLineChars="200" w:firstLine="400"/>
        <w:rPr>
          <w:rFonts w:asciiTheme="majorEastAsia" w:eastAsiaTheme="majorEastAsia" w:hAnsiTheme="majorEastAsia"/>
          <w:sz w:val="20"/>
          <w:szCs w:val="20"/>
        </w:rPr>
      </w:pPr>
    </w:p>
    <w:p w:rsidR="00E81C5C" w:rsidRPr="0016644D" w:rsidRDefault="00E81C5C" w:rsidP="0016644D">
      <w:pPr>
        <w:ind w:right="-2" w:firstLineChars="200" w:firstLine="400"/>
        <w:rPr>
          <w:rFonts w:asciiTheme="majorEastAsia" w:eastAsiaTheme="majorEastAsia" w:hAnsiTheme="majorEastAsia"/>
          <w:sz w:val="20"/>
          <w:szCs w:val="20"/>
        </w:rPr>
      </w:pPr>
    </w:p>
    <w:p w:rsidR="00E81C5C" w:rsidRPr="0016644D" w:rsidRDefault="00E81C5C" w:rsidP="00E81C5C">
      <w:pPr>
        <w:ind w:right="-2"/>
        <w:rPr>
          <w:rFonts w:asciiTheme="majorEastAsia" w:eastAsiaTheme="majorEastAsia" w:hAnsiTheme="majorEastAsia"/>
          <w:sz w:val="20"/>
          <w:szCs w:val="20"/>
        </w:rPr>
      </w:pPr>
    </w:p>
    <w:p w:rsidR="0016644D" w:rsidRPr="0016644D" w:rsidRDefault="0016644D" w:rsidP="00E81C5C">
      <w:pPr>
        <w:ind w:right="-2"/>
        <w:rPr>
          <w:rFonts w:asciiTheme="majorEastAsia" w:eastAsiaTheme="majorEastAsia" w:hAnsiTheme="majorEastAsia"/>
          <w:sz w:val="20"/>
          <w:szCs w:val="20"/>
        </w:rPr>
      </w:pPr>
    </w:p>
    <w:p w:rsidR="0016644D" w:rsidRDefault="0016644D" w:rsidP="0000271D">
      <w:pPr>
        <w:rPr>
          <w:rFonts w:asciiTheme="majorEastAsia" w:eastAsiaTheme="majorEastAsia" w:hAnsiTheme="majorEastAsia"/>
          <w:sz w:val="20"/>
          <w:szCs w:val="20"/>
        </w:rPr>
      </w:pPr>
    </w:p>
    <w:p w:rsidR="008E0128" w:rsidRDefault="008E0128" w:rsidP="0000271D">
      <w:pPr>
        <w:rPr>
          <w:rFonts w:asciiTheme="majorEastAsia" w:eastAsiaTheme="majorEastAsia" w:hAnsiTheme="majorEastAsia"/>
          <w:sz w:val="20"/>
          <w:szCs w:val="20"/>
        </w:rPr>
      </w:pPr>
    </w:p>
    <w:p w:rsidR="007941F0" w:rsidRDefault="007941F0" w:rsidP="0000271D">
      <w:pPr>
        <w:rPr>
          <w:rFonts w:asciiTheme="majorEastAsia" w:eastAsiaTheme="majorEastAsia" w:hAnsiTheme="majorEastAsia"/>
          <w:sz w:val="20"/>
          <w:szCs w:val="20"/>
        </w:rPr>
      </w:pPr>
    </w:p>
    <w:p w:rsidR="007941F0" w:rsidRDefault="007941F0" w:rsidP="0000271D">
      <w:pPr>
        <w:rPr>
          <w:rFonts w:asciiTheme="majorEastAsia" w:eastAsiaTheme="majorEastAsia" w:hAnsiTheme="majorEastAsia"/>
          <w:sz w:val="20"/>
          <w:szCs w:val="20"/>
        </w:rPr>
      </w:pPr>
    </w:p>
    <w:p w:rsidR="00F67B34" w:rsidRDefault="00F67B34" w:rsidP="000A2E60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</w:p>
    <w:p w:rsidR="00F67B34" w:rsidRDefault="00F67B34" w:rsidP="000A2E60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</w:p>
    <w:p w:rsidR="0000271D" w:rsidRPr="00BF212E" w:rsidRDefault="0000271D" w:rsidP="00BF212E">
      <w:pPr>
        <w:ind w:firstLineChars="200" w:firstLine="320"/>
        <w:rPr>
          <w:rFonts w:asciiTheme="majorEastAsia" w:eastAsiaTheme="majorEastAsia" w:hAnsiTheme="majorEastAsia"/>
          <w:sz w:val="16"/>
          <w:szCs w:val="16"/>
        </w:rPr>
      </w:pPr>
      <w:r w:rsidRPr="00BF212E">
        <w:rPr>
          <w:rFonts w:asciiTheme="majorEastAsia" w:eastAsiaTheme="majorEastAsia" w:hAnsiTheme="majorEastAsia" w:hint="eastAsia"/>
          <w:sz w:val="16"/>
          <w:szCs w:val="16"/>
        </w:rPr>
        <w:t>※修士論文の閲覧は、修士論文執筆のための</w:t>
      </w:r>
      <w:r w:rsidRPr="00BF212E">
        <w:rPr>
          <w:rFonts w:asciiTheme="majorEastAsia" w:eastAsiaTheme="majorEastAsia" w:hAnsiTheme="majorEastAsia" w:hint="eastAsia"/>
          <w:sz w:val="16"/>
          <w:szCs w:val="16"/>
          <w:u w:val="single"/>
        </w:rPr>
        <w:t>書式参照目的に限ります</w:t>
      </w:r>
      <w:r w:rsidRPr="00BF212E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:rsidR="0016644D" w:rsidRPr="00BF212E" w:rsidRDefault="007941F0" w:rsidP="00BF212E">
      <w:pPr>
        <w:ind w:firstLineChars="200" w:firstLine="320"/>
        <w:rPr>
          <w:rFonts w:asciiTheme="majorEastAsia" w:eastAsiaTheme="majorEastAsia" w:hAnsiTheme="majorEastAsia"/>
          <w:sz w:val="16"/>
          <w:szCs w:val="16"/>
        </w:rPr>
      </w:pPr>
      <w:r w:rsidRPr="00BF212E">
        <w:rPr>
          <w:rFonts w:asciiTheme="majorEastAsia" w:eastAsiaTheme="majorEastAsia" w:hAnsiTheme="majorEastAsia" w:hint="eastAsia"/>
          <w:sz w:val="16"/>
          <w:szCs w:val="16"/>
        </w:rPr>
        <w:t>※複写の申請は執筆者が本人の修士論文を複写する場合に限ります。</w:t>
      </w:r>
    </w:p>
    <w:p w:rsidR="007941F0" w:rsidRPr="00BF212E" w:rsidRDefault="007941F0" w:rsidP="00BF212E">
      <w:pPr>
        <w:spacing w:line="120" w:lineRule="exact"/>
        <w:ind w:firstLineChars="200" w:firstLine="320"/>
        <w:rPr>
          <w:rFonts w:asciiTheme="majorEastAsia" w:eastAsiaTheme="majorEastAsia" w:hAnsiTheme="majorEastAsia"/>
          <w:sz w:val="16"/>
          <w:szCs w:val="16"/>
        </w:rPr>
      </w:pPr>
    </w:p>
    <w:p w:rsidR="003C2F70" w:rsidRPr="00BF212E" w:rsidRDefault="0000271D" w:rsidP="002971D1">
      <w:pPr>
        <w:spacing w:line="276" w:lineRule="auto"/>
        <w:rPr>
          <w:rFonts w:asciiTheme="majorEastAsia" w:eastAsiaTheme="majorEastAsia" w:hAnsiTheme="majorEastAsia"/>
          <w:sz w:val="16"/>
          <w:szCs w:val="16"/>
        </w:rPr>
      </w:pPr>
      <w:r w:rsidRPr="00BF212E">
        <w:rPr>
          <w:rFonts w:asciiTheme="majorEastAsia" w:eastAsiaTheme="majorEastAsia" w:hAnsiTheme="majorEastAsia" w:hint="eastAsia"/>
          <w:sz w:val="16"/>
          <w:szCs w:val="16"/>
        </w:rPr>
        <w:t>下記修士論文の閲覧を希望します。なお、閲覧に際しては所管箇所の規則にしたがうとともに、</w:t>
      </w:r>
      <w:r w:rsidRPr="00BF212E">
        <w:rPr>
          <w:rFonts w:asciiTheme="majorEastAsia" w:eastAsiaTheme="majorEastAsia" w:hAnsiTheme="majorEastAsia" w:hint="eastAsia"/>
          <w:sz w:val="16"/>
          <w:szCs w:val="16"/>
          <w:u w:val="single"/>
        </w:rPr>
        <w:t>室外への持ち出し・複写・複製等の不法行為を行わないこと</w:t>
      </w:r>
      <w:r w:rsidRPr="00BF212E">
        <w:rPr>
          <w:rFonts w:asciiTheme="majorEastAsia" w:eastAsiaTheme="majorEastAsia" w:hAnsiTheme="majorEastAsia" w:hint="eastAsia"/>
          <w:sz w:val="16"/>
          <w:szCs w:val="16"/>
        </w:rPr>
        <w:t>を誓約いたします。</w:t>
      </w:r>
    </w:p>
    <w:p w:rsidR="0000271D" w:rsidRPr="00BF212E" w:rsidRDefault="0000271D" w:rsidP="00516D07">
      <w:pPr>
        <w:spacing w:line="276" w:lineRule="auto"/>
        <w:jc w:val="right"/>
        <w:rPr>
          <w:rFonts w:asciiTheme="majorEastAsia" w:eastAsiaTheme="majorEastAsia" w:hAnsiTheme="majorEastAsia"/>
          <w:sz w:val="16"/>
          <w:szCs w:val="16"/>
        </w:rPr>
      </w:pPr>
      <w:r w:rsidRPr="00BF212E">
        <w:rPr>
          <w:rFonts w:asciiTheme="majorEastAsia" w:eastAsiaTheme="majorEastAsia" w:hAnsiTheme="majorEastAsia" w:hint="eastAsia"/>
          <w:sz w:val="16"/>
          <w:szCs w:val="16"/>
        </w:rPr>
        <w:t>（太枠内をご記入下さい。５件以内）</w:t>
      </w:r>
    </w:p>
    <w:tbl>
      <w:tblPr>
        <w:tblStyle w:val="a3"/>
        <w:tblpPr w:leftFromText="142" w:rightFromText="142" w:vertAnchor="text" w:tblpY="1"/>
        <w:tblOverlap w:val="never"/>
        <w:tblW w:w="9464" w:type="dxa"/>
        <w:tblLook w:val="04A0"/>
      </w:tblPr>
      <w:tblGrid>
        <w:gridCol w:w="1951"/>
        <w:gridCol w:w="3969"/>
        <w:gridCol w:w="1134"/>
        <w:gridCol w:w="1276"/>
        <w:gridCol w:w="1134"/>
      </w:tblGrid>
      <w:tr w:rsidR="007941F0" w:rsidRPr="0016644D" w:rsidTr="00F67B34">
        <w:trPr>
          <w:trHeight w:val="25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41F0" w:rsidRPr="0016644D" w:rsidRDefault="007941F0" w:rsidP="00516D0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644D">
              <w:rPr>
                <w:rFonts w:asciiTheme="majorEastAsia" w:eastAsiaTheme="majorEastAsia" w:hAnsiTheme="majorEastAsia" w:hint="eastAsia"/>
                <w:sz w:val="18"/>
                <w:szCs w:val="18"/>
              </w:rPr>
              <w:t>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6644D">
              <w:rPr>
                <w:rFonts w:asciiTheme="majorEastAsia" w:eastAsiaTheme="majorEastAsia" w:hAnsiTheme="majorEastAsia" w:hint="eastAsia"/>
                <w:sz w:val="18"/>
                <w:szCs w:val="18"/>
              </w:rPr>
              <w:t>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6644D">
              <w:rPr>
                <w:rFonts w:asciiTheme="majorEastAsia" w:eastAsiaTheme="majorEastAsia" w:hAnsiTheme="majorEastAsia" w:hint="eastAsia"/>
                <w:sz w:val="18"/>
                <w:szCs w:val="18"/>
              </w:rPr>
              <w:t>者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1F0" w:rsidRPr="0016644D" w:rsidRDefault="007941F0" w:rsidP="00516D0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644D">
              <w:rPr>
                <w:rFonts w:asciiTheme="majorEastAsia" w:eastAsiaTheme="majorEastAsia" w:hAnsiTheme="majorEastAsia" w:hint="eastAsia"/>
                <w:sz w:val="18"/>
                <w:szCs w:val="18"/>
              </w:rPr>
              <w:t>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6644D">
              <w:rPr>
                <w:rFonts w:asciiTheme="majorEastAsia" w:eastAsiaTheme="majorEastAsia" w:hAnsiTheme="majorEastAsia" w:hint="eastAsia"/>
                <w:sz w:val="18"/>
                <w:szCs w:val="18"/>
              </w:rPr>
              <w:t>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6644D">
              <w:rPr>
                <w:rFonts w:asciiTheme="majorEastAsia" w:eastAsiaTheme="majorEastAsia" w:hAnsiTheme="majorEastAsia" w:hint="eastAsia"/>
                <w:sz w:val="18"/>
                <w:szCs w:val="18"/>
              </w:rPr>
              <w:t>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6644D"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1F0" w:rsidRPr="0016644D" w:rsidRDefault="007941F0" w:rsidP="00516D0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644D"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年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644D">
              <w:rPr>
                <w:rFonts w:asciiTheme="majorEastAsia" w:eastAsiaTheme="majorEastAsia" w:hAnsiTheme="majorEastAsia" w:hint="eastAsia"/>
                <w:sz w:val="18"/>
                <w:szCs w:val="18"/>
              </w:rPr>
              <w:t>請求記号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644D">
              <w:rPr>
                <w:rFonts w:asciiTheme="majorEastAsia" w:eastAsiaTheme="majorEastAsia" w:hAnsiTheme="majorEastAsia" w:hint="eastAsia"/>
                <w:sz w:val="18"/>
                <w:szCs w:val="18"/>
              </w:rPr>
              <w:t>保管場所</w:t>
            </w:r>
          </w:p>
        </w:tc>
      </w:tr>
      <w:tr w:rsidR="007941F0" w:rsidRPr="0016644D" w:rsidTr="0025684B">
        <w:trPr>
          <w:trHeight w:val="64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F67B34" w:rsidRPr="0016644D" w:rsidRDefault="00F67B34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SR＿＿＿＿</w:t>
            </w:r>
          </w:p>
          <w:p w:rsidR="007941F0" w:rsidRPr="0016644D" w:rsidRDefault="007941F0" w:rsidP="00516D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- ＿＿＿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1F0" w:rsidRPr="0016644D" w:rsidTr="0025684B">
        <w:trPr>
          <w:trHeight w:val="616"/>
        </w:trPr>
        <w:tc>
          <w:tcPr>
            <w:tcW w:w="1951" w:type="dxa"/>
            <w:tcBorders>
              <w:left w:val="single" w:sz="12" w:space="0" w:color="auto"/>
            </w:tcBorders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SR＿＿＿＿</w:t>
            </w:r>
          </w:p>
          <w:p w:rsidR="007941F0" w:rsidRPr="0016644D" w:rsidRDefault="007941F0" w:rsidP="00516D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- ＿＿＿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1F0" w:rsidRPr="0016644D" w:rsidTr="0025684B">
        <w:trPr>
          <w:trHeight w:val="569"/>
        </w:trPr>
        <w:tc>
          <w:tcPr>
            <w:tcW w:w="1951" w:type="dxa"/>
            <w:tcBorders>
              <w:left w:val="single" w:sz="12" w:space="0" w:color="auto"/>
            </w:tcBorders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SR＿＿＿＿</w:t>
            </w:r>
          </w:p>
          <w:p w:rsidR="007941F0" w:rsidRPr="0016644D" w:rsidRDefault="007941F0" w:rsidP="00516D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- ＿＿＿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1F0" w:rsidRPr="0016644D" w:rsidTr="0025684B">
        <w:trPr>
          <w:trHeight w:val="538"/>
        </w:trPr>
        <w:tc>
          <w:tcPr>
            <w:tcW w:w="1951" w:type="dxa"/>
            <w:tcBorders>
              <w:left w:val="single" w:sz="12" w:space="0" w:color="auto"/>
            </w:tcBorders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SR＿＿＿＿</w:t>
            </w:r>
          </w:p>
          <w:p w:rsidR="007941F0" w:rsidRPr="0016644D" w:rsidRDefault="007941F0" w:rsidP="00516D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- ＿＿＿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1F0" w:rsidRPr="0016644D" w:rsidTr="0025684B">
        <w:trPr>
          <w:trHeight w:val="364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941F0" w:rsidRPr="0016644D" w:rsidRDefault="007941F0" w:rsidP="0051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SR＿＿＿＿</w:t>
            </w:r>
          </w:p>
          <w:p w:rsidR="007941F0" w:rsidRPr="0016644D" w:rsidRDefault="007941F0" w:rsidP="00516D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- ＿＿＿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1F0" w:rsidRPr="0016644D" w:rsidTr="00256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Before w:val="2"/>
          <w:gridAfter w:val="1"/>
          <w:wBefore w:w="5920" w:type="dxa"/>
          <w:wAfter w:w="1134" w:type="dxa"/>
          <w:trHeight w:val="17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1F0" w:rsidRPr="0016644D" w:rsidRDefault="007941F0" w:rsidP="00516D07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644D">
              <w:rPr>
                <w:rFonts w:asciiTheme="majorEastAsia" w:eastAsiaTheme="majorEastAsia" w:hAnsiTheme="majorEastAsia" w:hint="eastAsia"/>
                <w:sz w:val="20"/>
                <w:szCs w:val="20"/>
              </w:rPr>
              <w:t>計　　　　　冊</w:t>
            </w:r>
          </w:p>
        </w:tc>
      </w:tr>
    </w:tbl>
    <w:p w:rsidR="00697436" w:rsidRPr="00363C8F" w:rsidRDefault="00697436" w:rsidP="0010016F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781" w:type="dxa"/>
        <w:tblInd w:w="-34" w:type="dxa"/>
        <w:tblLook w:val="04A0"/>
      </w:tblPr>
      <w:tblGrid>
        <w:gridCol w:w="990"/>
        <w:gridCol w:w="1562"/>
        <w:gridCol w:w="1830"/>
        <w:gridCol w:w="1696"/>
        <w:gridCol w:w="1152"/>
        <w:gridCol w:w="1559"/>
        <w:gridCol w:w="992"/>
      </w:tblGrid>
      <w:tr w:rsidR="000C4655" w:rsidRPr="00900D55" w:rsidTr="00E25D7B">
        <w:trPr>
          <w:trHeight w:val="292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:rsidR="000C4655" w:rsidRPr="00937D1B" w:rsidRDefault="000C4655" w:rsidP="008215D1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4655" w:rsidRPr="0077223E" w:rsidRDefault="000C4655" w:rsidP="0077223E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申請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5" w:rsidRPr="0025684B" w:rsidRDefault="000C4655" w:rsidP="008215D1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37D1B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所在確認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5" w:rsidRPr="0077223E" w:rsidRDefault="000C4655" w:rsidP="008215D1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  <w:lang w:eastAsia="zh-CN"/>
              </w:rPr>
              <w:t>資料到着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655" w:rsidRPr="0077223E" w:rsidRDefault="000C4655" w:rsidP="008215D1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  <w:r w:rsidRPr="00937D1B">
              <w:rPr>
                <w:rFonts w:asciiTheme="majorEastAsia" w:eastAsiaTheme="majorEastAsia" w:hAnsiTheme="majorEastAsia" w:hint="eastAsia"/>
                <w:b/>
                <w:sz w:val="16"/>
                <w:szCs w:val="16"/>
                <w:lang w:eastAsia="zh-CN"/>
              </w:rPr>
              <w:t>資料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  <w:lang w:eastAsia="zh-CN"/>
              </w:rPr>
              <w:t>閲覧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55" w:rsidRPr="0077223E" w:rsidRDefault="000C4655" w:rsidP="008215D1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37D1B">
              <w:rPr>
                <w:rFonts w:asciiTheme="majorEastAsia" w:eastAsiaTheme="majorEastAsia" w:hAnsiTheme="majorEastAsia" w:hint="eastAsia"/>
                <w:b/>
                <w:sz w:val="16"/>
                <w:szCs w:val="16"/>
                <w:lang w:eastAsia="zh-CN"/>
              </w:rPr>
              <w:t>取置期限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C4655" w:rsidRPr="0077223E" w:rsidRDefault="000C4655" w:rsidP="008215D1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  <w:lang w:eastAsia="zh-CN"/>
              </w:rPr>
              <w:t>資料返却</w:t>
            </w:r>
          </w:p>
        </w:tc>
      </w:tr>
      <w:tr w:rsidR="000C4655" w:rsidRPr="00900D55" w:rsidTr="00E25D7B">
        <w:trPr>
          <w:trHeight w:val="37"/>
        </w:trPr>
        <w:tc>
          <w:tcPr>
            <w:tcW w:w="99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</w:tcPr>
          <w:p w:rsidR="000C4655" w:rsidRPr="00937D1B" w:rsidRDefault="000C4655" w:rsidP="008215D1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5" w:rsidRDefault="000C4655" w:rsidP="00012917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5" w:rsidRPr="001607ED" w:rsidRDefault="000C4655" w:rsidP="0077223E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607ED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学読・本庄・不明</w:t>
            </w:r>
            <w:r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 xml:space="preserve"> (</w:t>
            </w:r>
            <w:r w:rsidRPr="001607ED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該当に</w:t>
            </w:r>
            <w:bookmarkStart w:id="0" w:name="_GoBack"/>
            <w:bookmarkEnd w:id="0"/>
            <w:r w:rsidRPr="001607ED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○</w:t>
            </w:r>
            <w:r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)</w:t>
            </w: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5" w:rsidRDefault="000C4655" w:rsidP="00012917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学読所蔵の場合は記入不要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55" w:rsidRPr="00937D1B" w:rsidRDefault="000C4655" w:rsidP="008215D1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55" w:rsidRPr="00937D1B" w:rsidRDefault="000C4655" w:rsidP="008215D1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到着から一週間程度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655" w:rsidRDefault="000C4655" w:rsidP="008215D1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C05CFC" w:rsidRPr="00900D55" w:rsidTr="00C90B68">
        <w:trPr>
          <w:trHeight w:val="484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210C" w:rsidRPr="0077223E" w:rsidRDefault="0077223E" w:rsidP="008215D1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7223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日付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10C" w:rsidRPr="00E924DB" w:rsidRDefault="0077223E" w:rsidP="008215D1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86E83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10C" w:rsidRPr="0077223E" w:rsidRDefault="0004210C" w:rsidP="008215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223E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10C" w:rsidRPr="00086E83" w:rsidRDefault="0004210C" w:rsidP="008215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E83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10C" w:rsidRPr="00086E83" w:rsidRDefault="0004210C" w:rsidP="008215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E83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10C" w:rsidRPr="00086E83" w:rsidRDefault="0004210C" w:rsidP="008215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E83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210C" w:rsidRPr="00086E83" w:rsidRDefault="0004210C" w:rsidP="008215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E83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</w:tr>
      <w:tr w:rsidR="00C05CFC" w:rsidRPr="00900D55" w:rsidTr="00C90B68">
        <w:trPr>
          <w:trHeight w:val="303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223E" w:rsidRPr="0077223E" w:rsidRDefault="0077223E" w:rsidP="0077223E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7223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担当職員</w:t>
            </w:r>
          </w:p>
          <w:p w:rsidR="0004210C" w:rsidRPr="00937D1B" w:rsidRDefault="00740964" w:rsidP="0077223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確認</w:t>
            </w:r>
            <w:r w:rsidR="0025684B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著名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10C" w:rsidRPr="00937D1B" w:rsidRDefault="0004210C" w:rsidP="008215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10C" w:rsidRPr="00937D1B" w:rsidRDefault="0004210C" w:rsidP="008215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10C" w:rsidRPr="00937D1B" w:rsidRDefault="0004210C" w:rsidP="008215D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10C" w:rsidRPr="00937D1B" w:rsidRDefault="0004210C" w:rsidP="008215D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10C" w:rsidRPr="00937D1B" w:rsidRDefault="0004210C" w:rsidP="008215D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210C" w:rsidRPr="00937D1B" w:rsidRDefault="0004210C" w:rsidP="008215D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AF5AC0" w:rsidRPr="00900D55" w:rsidRDefault="00AF5AC0" w:rsidP="00900D55">
      <w:pPr>
        <w:tabs>
          <w:tab w:val="right" w:pos="8931"/>
        </w:tabs>
        <w:rPr>
          <w:rFonts w:asciiTheme="majorEastAsia" w:eastAsiaTheme="majorEastAsia" w:hAnsiTheme="majorEastAsia"/>
        </w:rPr>
      </w:pPr>
    </w:p>
    <w:sectPr w:rsidR="00AF5AC0" w:rsidRPr="00900D55" w:rsidSect="0004210C">
      <w:pgSz w:w="11906" w:h="16838" w:code="9"/>
      <w:pgMar w:top="737" w:right="1418" w:bottom="284" w:left="1418" w:header="851" w:footer="992" w:gutter="0"/>
      <w:cols w:space="425"/>
      <w:docGrid w:type="lines" w:linePitch="2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19" w:rsidRDefault="00827019" w:rsidP="004D602A">
      <w:r>
        <w:separator/>
      </w:r>
    </w:p>
  </w:endnote>
  <w:endnote w:type="continuationSeparator" w:id="0">
    <w:p w:rsidR="00827019" w:rsidRDefault="00827019" w:rsidP="004D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19" w:rsidRDefault="00827019" w:rsidP="004D602A">
      <w:r>
        <w:separator/>
      </w:r>
    </w:p>
  </w:footnote>
  <w:footnote w:type="continuationSeparator" w:id="0">
    <w:p w:rsidR="00827019" w:rsidRDefault="00827019" w:rsidP="004D6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F99"/>
    <w:multiLevelType w:val="hybridMultilevel"/>
    <w:tmpl w:val="BB74D59E"/>
    <w:lvl w:ilvl="0" w:tplc="3E5011B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2417EA"/>
    <w:multiLevelType w:val="hybridMultilevel"/>
    <w:tmpl w:val="7C902336"/>
    <w:lvl w:ilvl="0" w:tplc="98BE5F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B341C5"/>
    <w:multiLevelType w:val="hybridMultilevel"/>
    <w:tmpl w:val="62F85624"/>
    <w:lvl w:ilvl="0" w:tplc="E0966490">
      <w:start w:val="5"/>
      <w:numFmt w:val="bullet"/>
      <w:lvlText w:val="-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>
    <w:nsid w:val="3B4577C6"/>
    <w:multiLevelType w:val="hybridMultilevel"/>
    <w:tmpl w:val="FFD42B3C"/>
    <w:lvl w:ilvl="0" w:tplc="5C9084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47106">
      <v:textbox inset="5.85pt,.7pt,5.85pt,.7pt"/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71D"/>
    <w:rsid w:val="0000271D"/>
    <w:rsid w:val="00012917"/>
    <w:rsid w:val="0004210C"/>
    <w:rsid w:val="00086E83"/>
    <w:rsid w:val="000A2E60"/>
    <w:rsid w:val="000B15E7"/>
    <w:rsid w:val="000C4655"/>
    <w:rsid w:val="0010016F"/>
    <w:rsid w:val="00112B00"/>
    <w:rsid w:val="00155EBB"/>
    <w:rsid w:val="001607ED"/>
    <w:rsid w:val="0016644D"/>
    <w:rsid w:val="002478FC"/>
    <w:rsid w:val="00255889"/>
    <w:rsid w:val="0025684B"/>
    <w:rsid w:val="00285E55"/>
    <w:rsid w:val="00292F6F"/>
    <w:rsid w:val="002971D1"/>
    <w:rsid w:val="003217DD"/>
    <w:rsid w:val="00363C8F"/>
    <w:rsid w:val="00375A85"/>
    <w:rsid w:val="003778DC"/>
    <w:rsid w:val="003C2F70"/>
    <w:rsid w:val="00474A4E"/>
    <w:rsid w:val="004D602A"/>
    <w:rsid w:val="004D659E"/>
    <w:rsid w:val="00516D07"/>
    <w:rsid w:val="005B22F7"/>
    <w:rsid w:val="005B6A50"/>
    <w:rsid w:val="005D273E"/>
    <w:rsid w:val="005E00BF"/>
    <w:rsid w:val="005F7F59"/>
    <w:rsid w:val="00625545"/>
    <w:rsid w:val="006908C8"/>
    <w:rsid w:val="00697436"/>
    <w:rsid w:val="007030B6"/>
    <w:rsid w:val="00737029"/>
    <w:rsid w:val="00740964"/>
    <w:rsid w:val="0077223E"/>
    <w:rsid w:val="007941F0"/>
    <w:rsid w:val="007E6D30"/>
    <w:rsid w:val="00802FD2"/>
    <w:rsid w:val="00827019"/>
    <w:rsid w:val="00891DAE"/>
    <w:rsid w:val="008E0128"/>
    <w:rsid w:val="008F14F2"/>
    <w:rsid w:val="00900D55"/>
    <w:rsid w:val="00937D1B"/>
    <w:rsid w:val="009C750F"/>
    <w:rsid w:val="00AE1FB9"/>
    <w:rsid w:val="00AF4430"/>
    <w:rsid w:val="00AF5AC0"/>
    <w:rsid w:val="00B10FE0"/>
    <w:rsid w:val="00BC67AE"/>
    <w:rsid w:val="00BD4737"/>
    <w:rsid w:val="00BE39FB"/>
    <w:rsid w:val="00BF212E"/>
    <w:rsid w:val="00C05CFC"/>
    <w:rsid w:val="00C10900"/>
    <w:rsid w:val="00C173DA"/>
    <w:rsid w:val="00C90B68"/>
    <w:rsid w:val="00C94C74"/>
    <w:rsid w:val="00D2650F"/>
    <w:rsid w:val="00E00700"/>
    <w:rsid w:val="00E17856"/>
    <w:rsid w:val="00E65279"/>
    <w:rsid w:val="00E81C5C"/>
    <w:rsid w:val="00E83D39"/>
    <w:rsid w:val="00E86C8E"/>
    <w:rsid w:val="00E924DB"/>
    <w:rsid w:val="00F020E1"/>
    <w:rsid w:val="00F04615"/>
    <w:rsid w:val="00F1526A"/>
    <w:rsid w:val="00F67B34"/>
    <w:rsid w:val="00FA28A3"/>
    <w:rsid w:val="00FF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7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2F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D6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602A"/>
  </w:style>
  <w:style w:type="paragraph" w:styleId="a7">
    <w:name w:val="footer"/>
    <w:basedOn w:val="a"/>
    <w:link w:val="a8"/>
    <w:uiPriority w:val="99"/>
    <w:semiHidden/>
    <w:unhideWhenUsed/>
    <w:rsid w:val="004D60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602A"/>
  </w:style>
  <w:style w:type="paragraph" w:styleId="a9">
    <w:name w:val="Balloon Text"/>
    <w:basedOn w:val="a"/>
    <w:link w:val="aa"/>
    <w:uiPriority w:val="99"/>
    <w:semiHidden/>
    <w:unhideWhenUsed/>
    <w:rsid w:val="005B6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6A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7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22F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D6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602A"/>
  </w:style>
  <w:style w:type="paragraph" w:styleId="a7">
    <w:name w:val="footer"/>
    <w:basedOn w:val="a"/>
    <w:link w:val="a8"/>
    <w:uiPriority w:val="99"/>
    <w:semiHidden/>
    <w:unhideWhenUsed/>
    <w:rsid w:val="004D60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6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ED05-16D0-4F8F-97DE-88F031AA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houkengakudoku</cp:lastModifiedBy>
  <cp:revision>2</cp:revision>
  <cp:lastPrinted>2016-11-29T00:51:00Z</cp:lastPrinted>
  <dcterms:created xsi:type="dcterms:W3CDTF">2017-03-18T01:16:00Z</dcterms:created>
  <dcterms:modified xsi:type="dcterms:W3CDTF">2017-03-18T01:16:00Z</dcterms:modified>
</cp:coreProperties>
</file>